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121FF0" w:rsidRDefault="00D545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5453D">
            <w:fldChar w:fldCharType="begin"/>
          </w:r>
          <w:r w:rsidR="00BF23CB">
            <w:instrText xml:space="preserve"> TOC \o "1-3" \h \z \u </w:instrText>
          </w:r>
          <w:r w:rsidRPr="00D5453D">
            <w:fldChar w:fldCharType="separate"/>
          </w:r>
          <w:hyperlink w:anchor="_Toc153900828" w:history="1">
            <w:r w:rsidR="00121FF0" w:rsidRPr="00F76DF9">
              <w:rPr>
                <w:rStyle w:val="Hipervnculo"/>
                <w:noProof/>
              </w:rPr>
              <w:t>FICHERO</w:t>
            </w:r>
            <w:r w:rsidR="00121FF0">
              <w:rPr>
                <w:noProof/>
                <w:webHidden/>
              </w:rPr>
              <w:tab/>
            </w:r>
            <w:r w:rsidR="00121FF0">
              <w:rPr>
                <w:noProof/>
                <w:webHidden/>
              </w:rPr>
              <w:fldChar w:fldCharType="begin"/>
            </w:r>
            <w:r w:rsidR="00121FF0">
              <w:rPr>
                <w:noProof/>
                <w:webHidden/>
              </w:rPr>
              <w:instrText xml:space="preserve"> PAGEREF _Toc153900828 \h </w:instrText>
            </w:r>
            <w:r w:rsidR="00121FF0">
              <w:rPr>
                <w:noProof/>
                <w:webHidden/>
              </w:rPr>
            </w:r>
            <w:r w:rsidR="00121FF0">
              <w:rPr>
                <w:noProof/>
                <w:webHidden/>
              </w:rPr>
              <w:fldChar w:fldCharType="separate"/>
            </w:r>
            <w:r w:rsidR="00121FF0">
              <w:rPr>
                <w:noProof/>
                <w:webHidden/>
              </w:rPr>
              <w:t>2</w:t>
            </w:r>
            <w:r w:rsidR="00121FF0"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29" w:history="1">
            <w:r w:rsidRPr="00F76DF9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0" w:history="1">
            <w:r w:rsidRPr="00F76DF9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1" w:history="1">
            <w:r w:rsidRPr="00F76DF9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2" w:history="1">
            <w:r w:rsidRPr="00F76DF9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3" w:history="1">
            <w:r w:rsidRPr="00F76DF9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4" w:history="1">
            <w:r w:rsidRPr="00F76DF9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5" w:history="1">
            <w:r w:rsidRPr="00F76DF9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6" w:history="1">
            <w:r w:rsidRPr="00F76DF9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7" w:history="1">
            <w:r w:rsidRPr="00F76DF9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8" w:history="1">
            <w:r w:rsidRPr="00F76DF9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39" w:history="1">
            <w:r w:rsidRPr="00F76DF9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40" w:history="1">
            <w:r w:rsidRPr="00F76DF9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41" w:history="1">
            <w:r w:rsidRPr="00F76DF9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FF0" w:rsidRDefault="00121F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900842" w:history="1">
            <w:r w:rsidRPr="00F76DF9">
              <w:rPr>
                <w:rStyle w:val="Hipervnculo"/>
                <w:noProof/>
              </w:rPr>
              <w:t>Paso de esquema</w:t>
            </w:r>
            <w:r w:rsidRPr="00F76DF9">
              <w:rPr>
                <w:rStyle w:val="Hipervnculo"/>
                <w:noProof/>
              </w:rPr>
              <w:t xml:space="preserve"> </w:t>
            </w:r>
            <w:r w:rsidRPr="00F76DF9">
              <w:rPr>
                <w:rStyle w:val="Hipervnculo"/>
                <w:noProof/>
              </w:rPr>
              <w:t>XML 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D5453D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3900828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3900829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ist</w:t>
      </w:r>
      <w:proofErr w:type="spellEnd"/>
      <w:r w:rsidR="00B050F2">
        <w:rPr>
          <w:b/>
        </w:rPr>
        <w:t>(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(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Name</w:t>
      </w:r>
      <w:proofErr w:type="spellEnd"/>
      <w:r>
        <w:rPr>
          <w:b/>
        </w:rPr>
        <w:t>(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Path</w:t>
      </w:r>
      <w:proofErr w:type="spellEnd"/>
      <w:r>
        <w:rPr>
          <w:b/>
        </w:rPr>
        <w:t>(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AbsolutePath</w:t>
      </w:r>
      <w:proofErr w:type="spellEnd"/>
      <w:r>
        <w:rPr>
          <w:b/>
        </w:rPr>
        <w:t>(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exists</w:t>
      </w:r>
      <w:proofErr w:type="spellEnd"/>
      <w:r>
        <w:rPr>
          <w:b/>
        </w:rPr>
        <w:t>(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canWrite</w:t>
      </w:r>
      <w:proofErr w:type="spellEnd"/>
      <w:r>
        <w:rPr>
          <w:b/>
        </w:rPr>
        <w:t>(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canRead</w:t>
      </w:r>
      <w:proofErr w:type="spellEnd"/>
      <w:r>
        <w:rPr>
          <w:b/>
        </w:rPr>
        <w:t>(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delete</w:t>
      </w:r>
      <w:proofErr w:type="spellEnd"/>
      <w:r>
        <w:rPr>
          <w:b/>
        </w:rPr>
        <w:t xml:space="preserve">(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createNewFile</w:t>
      </w:r>
      <w:proofErr w:type="spellEnd"/>
      <w:r>
        <w:rPr>
          <w:b/>
        </w:rPr>
        <w:t>(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getParent</w:t>
      </w:r>
      <w:proofErr w:type="spellEnd"/>
      <w:r>
        <w:rPr>
          <w:b/>
        </w:rPr>
        <w:t>(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3900830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>: permite utilizar un espacio de almacenamiento intermedio(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3900831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3900832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3900833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3900834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</w:t>
      </w:r>
      <w:proofErr w:type="spellStart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r w:rsidR="008E669E">
        <w:t>close</w:t>
      </w:r>
      <w:proofErr w:type="spellEnd"/>
      <w:r w:rsidR="008E669E">
        <w:t>(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3900835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[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(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3900836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treamHeader</w:t>
      </w:r>
      <w:proofErr w:type="spellEnd"/>
      <w:r>
        <w:t>(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3900837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seek</w:t>
      </w:r>
      <w:proofErr w:type="spellEnd"/>
      <w:r>
        <w:t>(</w:t>
      </w:r>
      <w:proofErr w:type="spellStart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kipByte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3900838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Protocolo SOAP</w:t>
      </w:r>
      <w:r w:rsidR="007404C0">
        <w:t xml:space="preserve">(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3900839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3900840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proofErr w:type="spellStart"/>
      <w:r w:rsidR="00FC42F8">
        <w:t>Exception</w:t>
      </w:r>
      <w:proofErr w:type="spellEnd"/>
      <w:r w:rsidR="00C60817">
        <w:t xml:space="preserve"> derivado de la clase </w:t>
      </w:r>
      <w:proofErr w:type="spellStart"/>
      <w:r w:rsidR="00C60817">
        <w:t>Throwable</w:t>
      </w:r>
      <w:proofErr w:type="spellEnd"/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proofErr w:type="spellStart"/>
      <w:r>
        <w:t>Finally</w:t>
      </w:r>
      <w:proofErr w:type="spellEnd"/>
      <w:r>
        <w:t xml:space="preserve"> (opcional): este bloque se ejecuta </w:t>
      </w:r>
      <w:proofErr w:type="spellStart"/>
      <w:r>
        <w:t>siempre.</w:t>
      </w:r>
      <w:r w:rsidR="00AB5E69">
        <w:t>ç</w:t>
      </w:r>
      <w:proofErr w:type="spellEnd"/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</w:t>
      </w:r>
      <w:proofErr w:type="spellStart"/>
      <w:r>
        <w:t>Throwable</w:t>
      </w:r>
      <w:proofErr w:type="spellEnd"/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Message</w:t>
      </w:r>
      <w:proofErr w:type="spellEnd"/>
      <w:r>
        <w:t>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LocalizedMessage</w:t>
      </w:r>
      <w:proofErr w:type="spellEnd"/>
      <w:r>
        <w:t>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StackTrace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Stream</w:t>
      </w:r>
      <w:proofErr w:type="spellEnd"/>
      <w:r>
        <w:t>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Writer</w:t>
      </w:r>
      <w:proofErr w:type="spellEnd"/>
      <w:r>
        <w:t>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</w:t>
      </w:r>
      <w:proofErr w:type="spellStart"/>
      <w:r>
        <w:t>trys</w:t>
      </w:r>
      <w:proofErr w:type="spellEnd"/>
      <w:r>
        <w:t xml:space="preserve"> están dentro de otros ,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 xml:space="preserve">Para especificar excepciones se usa la palabra reservada </w:t>
      </w:r>
      <w:proofErr w:type="spellStart"/>
      <w:r>
        <w:t>throws</w:t>
      </w:r>
      <w:proofErr w:type="spellEnd"/>
      <w:r>
        <w:t xml:space="preserve">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3900841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D5453D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Descargar las siguientes </w:t>
      </w:r>
      <w:proofErr w:type="spellStart"/>
      <w:r>
        <w:t>jar</w:t>
      </w:r>
      <w:proofErr w:type="spellEnd"/>
      <w:r>
        <w:t>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proofErr w:type="spellStart"/>
      <w:r>
        <w:t>Javax.activation-api.jar</w:t>
      </w:r>
      <w:proofErr w:type="spellEnd"/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Java </w:t>
      </w:r>
      <w:proofErr w:type="spellStart"/>
      <w:r>
        <w:t>Arquitec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ML </w:t>
      </w:r>
      <w:proofErr w:type="spellStart"/>
      <w:r>
        <w:t>Binding</w:t>
      </w:r>
      <w:proofErr w:type="spellEnd"/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Marshalling</w:t>
      </w:r>
      <w:proofErr w:type="spellEnd"/>
      <w:r>
        <w:t xml:space="preserve"> sirve para presentar(serializar) un objeto java en </w:t>
      </w:r>
      <w:proofErr w:type="spellStart"/>
      <w:r>
        <w:t>xml</w:t>
      </w:r>
      <w:proofErr w:type="spellEnd"/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proofErr w:type="spellStart"/>
      <w:r>
        <w:t>Unmarshalling</w:t>
      </w:r>
      <w:proofErr w:type="spellEnd"/>
      <w:r>
        <w:t xml:space="preserve"> sirve para presentar </w:t>
      </w:r>
      <w:proofErr w:type="spellStart"/>
      <w:r>
        <w:t>xml</w:t>
      </w:r>
      <w:proofErr w:type="spellEnd"/>
      <w:r>
        <w:t xml:space="preserve"> un objeto java o </w:t>
      </w:r>
      <w:proofErr w:type="spellStart"/>
      <w:r>
        <w:t>deserealizar</w:t>
      </w:r>
      <w:proofErr w:type="spellEnd"/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El compilador JAXB nos permite generar clases java a partir de esquemas </w:t>
      </w:r>
      <w:proofErr w:type="spellStart"/>
      <w:r>
        <w:t>xml</w:t>
      </w:r>
      <w:proofErr w:type="spellEnd"/>
      <w:r w:rsidR="00B036F3">
        <w:t xml:space="preserve"> que podrán llamarse desde las aplicaciones a partir de métodos </w:t>
      </w:r>
      <w:proofErr w:type="spellStart"/>
      <w:r w:rsidR="00B036F3">
        <w:t>getters</w:t>
      </w:r>
      <w:proofErr w:type="spellEnd"/>
      <w:r w:rsidR="00B036F3">
        <w:t xml:space="preserve"> y </w:t>
      </w:r>
      <w:proofErr w:type="spellStart"/>
      <w:r w:rsidR="00B036F3">
        <w:t>setters</w:t>
      </w:r>
      <w:proofErr w:type="spellEnd"/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RootElement</w:t>
      </w:r>
      <w:proofErr w:type="spellEnd"/>
      <w:r w:rsidR="006B391D">
        <w:t xml:space="preserve"> (</w:t>
      </w:r>
      <w:proofErr w:type="spellStart"/>
      <w:r w:rsidR="006B391D">
        <w:t>namespace</w:t>
      </w:r>
      <w:proofErr w:type="spellEnd"/>
      <w:r w:rsidR="006B391D">
        <w:t>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 w:rsidRPr="00E77FC3">
        <w:rPr>
          <w:u w:val="single"/>
        </w:rPr>
        <w:t>namespace</w:t>
      </w:r>
      <w:proofErr w:type="spellEnd"/>
      <w:r w:rsidRPr="00E77FC3">
        <w:rPr>
          <w:u w:val="single"/>
        </w:rPr>
        <w:t>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</w:t>
      </w:r>
      <w:proofErr w:type="spellStart"/>
      <w:r>
        <w:t>XmlType</w:t>
      </w:r>
      <w:proofErr w:type="spellEnd"/>
      <w:r>
        <w:t xml:space="preserve"> (</w:t>
      </w:r>
      <w:proofErr w:type="spellStart"/>
      <w:r>
        <w:t>propOrder</w:t>
      </w:r>
      <w:proofErr w:type="spellEnd"/>
      <w:r>
        <w:t>={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</w:t>
      </w:r>
      <w:proofErr w:type="spellStart"/>
      <w:r>
        <w:t>XmlElement</w:t>
      </w:r>
      <w:proofErr w:type="spellEnd"/>
      <w:r>
        <w:t xml:space="preserve"> (</w:t>
      </w:r>
      <w:proofErr w:type="spellStart"/>
      <w:r>
        <w:t>namespace</w:t>
      </w:r>
      <w:proofErr w:type="spellEnd"/>
      <w:r>
        <w:t xml:space="preserve">=”nombre”) esta anotación define el elemento </w:t>
      </w:r>
      <w:proofErr w:type="spellStart"/>
      <w:r>
        <w:t>xml</w:t>
      </w:r>
      <w:proofErr w:type="spellEnd"/>
      <w:r>
        <w:t>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 xml:space="preserve">Para cada atributo de la clase XML el método </w:t>
      </w:r>
      <w:proofErr w:type="spellStart"/>
      <w:r>
        <w:t>get</w:t>
      </w:r>
      <w:proofErr w:type="spellEnd"/>
      <w:r>
        <w:t xml:space="preserve"> correspondiente</w:t>
      </w:r>
      <w:r w:rsidR="00B736A7">
        <w:t xml:space="preserve"> debe llevar una anotación @</w:t>
      </w:r>
      <w:proofErr w:type="spellStart"/>
      <w:r w:rsidR="00B736A7">
        <w:t>XmlElement</w:t>
      </w:r>
      <w:proofErr w:type="spellEnd"/>
      <w:r w:rsidR="00B736A7">
        <w:t>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</w:t>
      </w:r>
      <w:proofErr w:type="spellStart"/>
      <w:r>
        <w:t>XmlElementWrapper</w:t>
      </w:r>
      <w:proofErr w:type="spellEnd"/>
      <w:r>
        <w:t>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 xml:space="preserve">Si el atributo fuese otra clase JavaBeans se pondría igualmente al método </w:t>
      </w:r>
      <w:proofErr w:type="spellStart"/>
      <w:r>
        <w:t>get</w:t>
      </w:r>
      <w:proofErr w:type="spellEnd"/>
      <w:r>
        <w:t xml:space="preserve"> correspondiente la anotación @</w:t>
      </w:r>
      <w:proofErr w:type="spellStart"/>
      <w:r>
        <w:t>XmlElement</w:t>
      </w:r>
      <w:proofErr w:type="spellEnd"/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3900842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</w:t>
      </w:r>
      <w:proofErr w:type="spellStart"/>
      <w:r w:rsidR="00E77BBC">
        <w:t>Schema</w:t>
      </w:r>
      <w:proofErr w:type="spellEnd"/>
      <w:r w:rsidR="00E77BBC">
        <w:t xml:space="preserve"> </w:t>
      </w:r>
      <w:proofErr w:type="spellStart"/>
      <w:r w:rsidR="00E77BBC">
        <w:t>Definition</w:t>
      </w:r>
      <w:proofErr w:type="spellEnd"/>
      <w:r w:rsidR="00E77BBC">
        <w:t>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Pr="008C2C96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proofErr w:type="spellStart"/>
      <w:r w:rsidR="00652A22">
        <w:t>Plain</w:t>
      </w:r>
      <w:proofErr w:type="spellEnd"/>
      <w:r w:rsidR="00652A22">
        <w:t xml:space="preserve"> </w:t>
      </w:r>
      <w:proofErr w:type="spellStart"/>
      <w:r w:rsidR="00652A22">
        <w:t>Old</w:t>
      </w:r>
      <w:proofErr w:type="spellEnd"/>
      <w:r w:rsidR="00652A22">
        <w:t xml:space="preserve"> Java </w:t>
      </w:r>
      <w:proofErr w:type="spellStart"/>
      <w:r w:rsidR="00652A22">
        <w:t>Object</w:t>
      </w:r>
      <w:proofErr w:type="spellEnd"/>
      <w:r w:rsidR="00A23C73">
        <w:t xml:space="preserve"> y se utilizan para crear y modificar documentos XML</w:t>
      </w:r>
    </w:p>
    <w:sectPr w:rsidR="0052010A" w:rsidRPr="008C2C96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8D8" w:rsidRDefault="000768D8" w:rsidP="00BF23CB">
      <w:pPr>
        <w:spacing w:after="0" w:line="240" w:lineRule="auto"/>
      </w:pPr>
      <w:r>
        <w:separator/>
      </w:r>
    </w:p>
  </w:endnote>
  <w:endnote w:type="continuationSeparator" w:id="0">
    <w:p w:rsidR="000768D8" w:rsidRDefault="000768D8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5" w:name="_GoBack" w:displacedByCustomXml="prev"/>
          <w:bookmarkEnd w:id="15" w:displacedByCustomXml="prev"/>
          <w:p w:rsidR="00121FF0" w:rsidRDefault="00121FF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AD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AD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21FF0" w:rsidRDefault="00121FF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8D8" w:rsidRDefault="000768D8" w:rsidP="00BF23CB">
      <w:pPr>
        <w:spacing w:after="0" w:line="240" w:lineRule="auto"/>
      </w:pPr>
      <w:r>
        <w:separator/>
      </w:r>
    </w:p>
  </w:footnote>
  <w:footnote w:type="continuationSeparator" w:id="0">
    <w:p w:rsidR="000768D8" w:rsidRDefault="000768D8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F0" w:rsidRPr="00BF23CB" w:rsidRDefault="00121FF0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640"/>
    <w:multiLevelType w:val="hybridMultilevel"/>
    <w:tmpl w:val="09AC8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768D8"/>
    <w:rsid w:val="0008439C"/>
    <w:rsid w:val="00094DA4"/>
    <w:rsid w:val="000969E4"/>
    <w:rsid w:val="000A100E"/>
    <w:rsid w:val="000A2759"/>
    <w:rsid w:val="000A31F2"/>
    <w:rsid w:val="000A6664"/>
    <w:rsid w:val="000C5352"/>
    <w:rsid w:val="000C66FB"/>
    <w:rsid w:val="000C77BA"/>
    <w:rsid w:val="000C7B27"/>
    <w:rsid w:val="000D7C7A"/>
    <w:rsid w:val="000E39D2"/>
    <w:rsid w:val="00105982"/>
    <w:rsid w:val="00121FF0"/>
    <w:rsid w:val="00127A0A"/>
    <w:rsid w:val="001418FD"/>
    <w:rsid w:val="00163FD8"/>
    <w:rsid w:val="00165038"/>
    <w:rsid w:val="00183A2E"/>
    <w:rsid w:val="00185FDD"/>
    <w:rsid w:val="001A4942"/>
    <w:rsid w:val="001A4E53"/>
    <w:rsid w:val="001B77A5"/>
    <w:rsid w:val="001C6199"/>
    <w:rsid w:val="001C7E7D"/>
    <w:rsid w:val="001D2BB4"/>
    <w:rsid w:val="001E695E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36FB5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4483"/>
    <w:rsid w:val="00440953"/>
    <w:rsid w:val="004465D7"/>
    <w:rsid w:val="00450489"/>
    <w:rsid w:val="00454478"/>
    <w:rsid w:val="00455EA6"/>
    <w:rsid w:val="00460931"/>
    <w:rsid w:val="00474465"/>
    <w:rsid w:val="00476898"/>
    <w:rsid w:val="00484759"/>
    <w:rsid w:val="00484D26"/>
    <w:rsid w:val="00485442"/>
    <w:rsid w:val="00494FB9"/>
    <w:rsid w:val="004956D6"/>
    <w:rsid w:val="004D008A"/>
    <w:rsid w:val="004D0C99"/>
    <w:rsid w:val="004E7B9C"/>
    <w:rsid w:val="004F2F57"/>
    <w:rsid w:val="004F3C5F"/>
    <w:rsid w:val="004F6555"/>
    <w:rsid w:val="00511C19"/>
    <w:rsid w:val="005122EB"/>
    <w:rsid w:val="0052010A"/>
    <w:rsid w:val="0052694B"/>
    <w:rsid w:val="00550065"/>
    <w:rsid w:val="005510B0"/>
    <w:rsid w:val="00551371"/>
    <w:rsid w:val="0055167A"/>
    <w:rsid w:val="00553E75"/>
    <w:rsid w:val="00555432"/>
    <w:rsid w:val="0057678F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50166"/>
    <w:rsid w:val="00652A22"/>
    <w:rsid w:val="00674D0E"/>
    <w:rsid w:val="00681D30"/>
    <w:rsid w:val="00684093"/>
    <w:rsid w:val="00696885"/>
    <w:rsid w:val="006A2471"/>
    <w:rsid w:val="006A3A48"/>
    <w:rsid w:val="006A6053"/>
    <w:rsid w:val="006B391D"/>
    <w:rsid w:val="006B7FCB"/>
    <w:rsid w:val="006C66B3"/>
    <w:rsid w:val="006E0359"/>
    <w:rsid w:val="007024FE"/>
    <w:rsid w:val="00712D34"/>
    <w:rsid w:val="00715F63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96A2E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B0B99"/>
    <w:rsid w:val="009C1FCA"/>
    <w:rsid w:val="009D16A1"/>
    <w:rsid w:val="009D2733"/>
    <w:rsid w:val="009D5B33"/>
    <w:rsid w:val="009F0B98"/>
    <w:rsid w:val="009F0C9D"/>
    <w:rsid w:val="00A23C73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D7147"/>
    <w:rsid w:val="00AE2B0A"/>
    <w:rsid w:val="00AF21CF"/>
    <w:rsid w:val="00AF688B"/>
    <w:rsid w:val="00AF776B"/>
    <w:rsid w:val="00B036F3"/>
    <w:rsid w:val="00B050F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B6403"/>
    <w:rsid w:val="00BC040B"/>
    <w:rsid w:val="00BE25E8"/>
    <w:rsid w:val="00BE6C37"/>
    <w:rsid w:val="00BF05D0"/>
    <w:rsid w:val="00BF0FC1"/>
    <w:rsid w:val="00BF11E9"/>
    <w:rsid w:val="00BF23CB"/>
    <w:rsid w:val="00C04BCC"/>
    <w:rsid w:val="00C14750"/>
    <w:rsid w:val="00C15FDA"/>
    <w:rsid w:val="00C4093B"/>
    <w:rsid w:val="00C568EA"/>
    <w:rsid w:val="00C60817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02AD8"/>
    <w:rsid w:val="00D24258"/>
    <w:rsid w:val="00D3634F"/>
    <w:rsid w:val="00D4341E"/>
    <w:rsid w:val="00D52BDC"/>
    <w:rsid w:val="00D5453D"/>
    <w:rsid w:val="00D560D4"/>
    <w:rsid w:val="00D63245"/>
    <w:rsid w:val="00D63EA4"/>
    <w:rsid w:val="00D6524B"/>
    <w:rsid w:val="00D65A5E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D56B7"/>
    <w:rsid w:val="00ED7ED0"/>
    <w:rsid w:val="00EE1F2E"/>
    <w:rsid w:val="00EF541D"/>
    <w:rsid w:val="00F04756"/>
    <w:rsid w:val="00F222C8"/>
    <w:rsid w:val="00F26AEA"/>
    <w:rsid w:val="00F334AE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FB1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64848-105D-4591-8D64-3DB6070B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226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87</cp:revision>
  <dcterms:created xsi:type="dcterms:W3CDTF">2021-04-09T14:57:00Z</dcterms:created>
  <dcterms:modified xsi:type="dcterms:W3CDTF">2023-12-19T17:40:00Z</dcterms:modified>
</cp:coreProperties>
</file>